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D0C6ABF" w:rsidR="00996E29" w:rsidRPr="004967FC" w:rsidRDefault="008557B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3CFFCAD" w:rsidR="00996E29" w:rsidRPr="001A7ABD" w:rsidRDefault="002B242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9FBAE4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557BF" w:rsidRPr="008557BF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2B242F" w:rsidRPr="002B242F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F18D2" w:rsidRPr="001F18D2"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 w:rsidRPr="00CA3E63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F18D2" w:rsidRPr="001F18D2">
        <w:rPr>
          <w:rFonts w:ascii="Times New Roman" w:hAnsi="Times New Roman"/>
          <w:b/>
          <w:bCs/>
          <w:i/>
          <w:iCs/>
          <w:sz w:val="24"/>
          <w:szCs w:val="24"/>
        </w:rPr>
        <w:t>Сто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8557BF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56ACEFDF" w:rsidR="00512FB7" w:rsidRPr="00FC2AE6" w:rsidRDefault="00512FB7" w:rsidP="008557B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1676</w:t>
            </w:r>
            <w:r w:rsidR="008557BF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03</w:t>
            </w:r>
            <w:r w:rsidR="008557BF">
              <w:rPr>
                <w:rFonts w:ascii="Times New Roman" w:hAnsi="Times New Roman"/>
                <w:b/>
                <w:color w:val="000000"/>
              </w:rPr>
              <w:t>.0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8557BF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92759D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8557BF" w:rsidRPr="008557BF">
        <w:rPr>
          <w:rFonts w:ascii="Times New Roman" w:hAnsi="Times New Roman"/>
          <w:b/>
          <w:bCs/>
          <w:i/>
          <w:iCs/>
          <w:color w:val="000000"/>
        </w:rPr>
        <w:t>7</w:t>
      </w:r>
      <w:r w:rsidR="002B242F" w:rsidRPr="002B242F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702732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8557BF" w:rsidRPr="008557BF">
        <w:rPr>
          <w:b/>
          <w:i/>
          <w:sz w:val="22"/>
          <w:szCs w:val="22"/>
        </w:rPr>
        <w:t>7</w:t>
      </w:r>
      <w:r w:rsidR="002B242F" w:rsidRPr="002B242F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557BF" w:rsidRPr="008557BF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8557BF" w:rsidRPr="008557BF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8AFC8BC" w:rsidR="00610E7E" w:rsidRPr="00DF1CE7" w:rsidRDefault="001F18D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5</w:t>
      </w:r>
      <w:r w:rsidR="00180B91" w:rsidRPr="00CA3E63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05E5FF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B242F" w:rsidRPr="002B242F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8557BF" w:rsidRPr="008557BF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2B242F" w:rsidRPr="002B242F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8557BF" w:rsidRPr="00BD7527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7A92D0A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A532A0" w:rsidRPr="00472F0E">
        <w:rPr>
          <w:rFonts w:ascii="Times New Roman" w:hAnsi="Times New Roman"/>
          <w:b/>
          <w:bCs/>
          <w:i/>
          <w:iCs/>
        </w:rPr>
        <w:t>,</w:t>
      </w:r>
      <w:r w:rsidR="00A532A0" w:rsidRPr="00A532A0">
        <w:t xml:space="preserve"> </w:t>
      </w:r>
      <w:r w:rsidR="00A532A0" w:rsidRPr="00A532A0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</w:t>
      </w:r>
      <w:r w:rsidR="00781A9B">
        <w:rPr>
          <w:rFonts w:ascii="Times New Roman" w:hAnsi="Times New Roman"/>
          <w:b/>
          <w:bCs/>
          <w:i/>
          <w:iCs/>
        </w:rPr>
        <w:t>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2031A1C4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F767D" w:rsidRPr="00472F0E">
        <w:rPr>
          <w:rFonts w:ascii="Times New Roman" w:hAnsi="Times New Roman"/>
          <w:b/>
          <w:bCs/>
          <w:i/>
          <w:iCs/>
        </w:rPr>
        <w:t xml:space="preserve">, </w:t>
      </w:r>
      <w:r w:rsidR="00CF767D" w:rsidRPr="00CF767D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B179A78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F767D" w:rsidRPr="00472F0E">
        <w:rPr>
          <w:rFonts w:ascii="Times New Roman" w:hAnsi="Times New Roman"/>
          <w:b/>
          <w:bCs/>
          <w:i/>
          <w:iCs/>
        </w:rPr>
        <w:t xml:space="preserve">, </w:t>
      </w:r>
      <w:r w:rsidR="00CF767D" w:rsidRPr="00CF767D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E337035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6646E5B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:</w:t>
      </w:r>
    </w:p>
    <w:p w14:paraId="75EA6F5F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DBF994E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4</w:t>
      </w:r>
    </w:p>
    <w:p w14:paraId="7A6920AC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20%)</m:t>
        </m:r>
      </m:oMath>
      <w:r w:rsidRPr="00EC315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2E17506F" w14:textId="4C99596F" w:rsidR="00EC3153" w:rsidRPr="00EC3153" w:rsidRDefault="00EC3153" w:rsidP="00EC31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C3153">
        <w:rPr>
          <w:rFonts w:ascii="Times New Roman" w:eastAsia="Times New Roman" w:hAnsi="Times New Roman"/>
          <w:szCs w:val="20"/>
        </w:rPr>
        <w:t xml:space="preserve"> –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>величина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C315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F75862B" w14:textId="77777777" w:rsidR="00EC3153" w:rsidRPr="00EC3153" w:rsidRDefault="00EC3153" w:rsidP="00EC315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C315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C3153">
        <w:rPr>
          <w:rFonts w:ascii="Times New Roman" w:eastAsia="Times New Roman" w:hAnsi="Times New Roman"/>
          <w:b/>
          <w:i/>
          <w:szCs w:val="20"/>
        </w:rPr>
        <w:t>j</w:t>
      </w:r>
      <w:r w:rsidRPr="00EC3153">
        <w:rPr>
          <w:rFonts w:ascii="Times New Roman" w:eastAsia="Times New Roman" w:hAnsi="Times New Roman"/>
          <w:b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 xml:space="preserve">= 1, 2, 3, 4); </w:t>
      </w:r>
    </w:p>
    <w:p w14:paraId="6AA90346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EC3153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70EF8498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EC315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 </w:t>
      </w:r>
    </w:p>
    <w:p w14:paraId="2FBEB833" w14:textId="77777777" w:rsidR="00EC3153" w:rsidRPr="00EC3153" w:rsidRDefault="00EC3153" w:rsidP="00EC31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</w:t>
      </w:r>
      <w:r w:rsidRPr="00EC3153">
        <w:rPr>
          <w:rFonts w:ascii="Times New Roman" w:eastAsia="Times New Roman" w:hAnsi="Times New Roman"/>
          <w:bCs/>
          <w:iCs/>
          <w:szCs w:val="20"/>
        </w:rPr>
        <w:t>-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A</w:t>
      </w:r>
      <w:r w:rsidRPr="00EC3153">
        <w:rPr>
          <w:rFonts w:ascii="Times New Roman" w:eastAsia="Times New Roman" w:hAnsi="Times New Roman"/>
          <w:bCs/>
          <w:iCs/>
          <w:szCs w:val="20"/>
        </w:rPr>
        <w:t>.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.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FI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EC3153">
          <w:rPr>
            <w:rFonts w:ascii="Times New Roman" w:eastAsia="Times New Roman" w:hAnsi="Times New Roman"/>
            <w:color w:val="0563C1"/>
            <w:szCs w:val="20"/>
            <w:u w:val="single"/>
          </w:rPr>
          <w:t>http://www.lbma.org.uk/precious-metal-prices</w:t>
        </w:r>
      </w:hyperlink>
      <w:r w:rsidRPr="00EC3153">
        <w:rPr>
          <w:rFonts w:ascii="Times New Roman" w:eastAsia="Times New Roman" w:hAnsi="Times New Roman"/>
          <w:szCs w:val="20"/>
        </w:rPr>
        <w:t xml:space="preserve">,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или на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FO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«Рейтер Скрин»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Reuters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creen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, или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LNA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Inde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Bloomberg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bCs/>
          <w:iCs/>
          <w:szCs w:val="20"/>
        </w:rPr>
        <w:t>;</w:t>
      </w:r>
    </w:p>
    <w:p w14:paraId="42AD5578" w14:textId="77777777" w:rsidR="00EC3153" w:rsidRPr="00EC3153" w:rsidRDefault="00EC3153" w:rsidP="00EC315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C3153">
        <w:rPr>
          <w:rFonts w:ascii="Times New Roman" w:eastAsia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szCs w:val="20"/>
        </w:rPr>
        <w:t>;</w:t>
      </w:r>
    </w:p>
    <w:p w14:paraId="0EB4A760" w14:textId="77777777" w:rsidR="00EC3153" w:rsidRPr="00EC3153" w:rsidRDefault="00EC3153" w:rsidP="00EC315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EC3153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385CBFE" w14:textId="77777777" w:rsidR="00EC3153" w:rsidRPr="00EC3153" w:rsidRDefault="00EC3153" w:rsidP="00EC315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EEF9900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C3153">
        <w:rPr>
          <w:rFonts w:ascii="Times New Roman" w:eastAsia="Times New Roman" w:hAnsi="Times New Roman"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CD8B03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05ACF3B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06CCB572" w:rsidR="00C64711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632C152B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C3153" w:rsidRPr="00EC3153">
        <w:rPr>
          <w:rFonts w:ascii="Times New Roman" w:hAnsi="Times New Roman"/>
          <w:b/>
          <w:bCs/>
          <w:i/>
          <w:iCs/>
        </w:rPr>
        <w:t>728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</w:t>
      </w:r>
      <w:r w:rsidR="00EC3153" w:rsidRPr="00EC3153">
        <w:rPr>
          <w:rFonts w:ascii="Times New Roman" w:hAnsi="Times New Roman"/>
          <w:b/>
          <w:bCs/>
          <w:i/>
          <w:iCs/>
        </w:rPr>
        <w:t>емьсот двадцать восьм</w:t>
      </w:r>
      <w:r w:rsidRPr="00DC14A6">
        <w:rPr>
          <w:rFonts w:ascii="Times New Roman" w:hAnsi="Times New Roman"/>
          <w:b/>
          <w:bCs/>
          <w:i/>
          <w:iCs/>
        </w:rPr>
        <w:t xml:space="preserve">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DB9A" w14:textId="77777777" w:rsidR="00D975C9" w:rsidRDefault="00D975C9" w:rsidP="0053664B">
      <w:pPr>
        <w:spacing w:after="0" w:line="240" w:lineRule="auto"/>
      </w:pPr>
      <w:r>
        <w:separator/>
      </w:r>
    </w:p>
  </w:endnote>
  <w:endnote w:type="continuationSeparator" w:id="0">
    <w:p w14:paraId="1D4BA8D6" w14:textId="77777777" w:rsidR="00D975C9" w:rsidRDefault="00D975C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A91244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910E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E7CF" w14:textId="77777777" w:rsidR="00D975C9" w:rsidRDefault="00D975C9" w:rsidP="0053664B">
      <w:pPr>
        <w:spacing w:after="0" w:line="240" w:lineRule="auto"/>
      </w:pPr>
      <w:r>
        <w:separator/>
      </w:r>
    </w:p>
  </w:footnote>
  <w:footnote w:type="continuationSeparator" w:id="0">
    <w:p w14:paraId="4F40E0D4" w14:textId="77777777" w:rsidR="00D975C9" w:rsidRDefault="00D975C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0E8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18D2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242F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2F0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1A9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57BF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C4F50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32A0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527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3E63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CF767D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975C9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CE7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153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053A829-FD53-48D1-988C-CE69A30E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BC2C-EC3E-4623-9947-5613AC0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22</Words>
  <Characters>28061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01T12:02:00Z</dcterms:created>
  <dcterms:modified xsi:type="dcterms:W3CDTF">2021-03-01T12:02:00Z</dcterms:modified>
</cp:coreProperties>
</file>